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center"/>
        <w:rPr>
          <w:rFonts w:ascii="Times New Roman" w:eastAsia="Times New Roman" w:hAnsi="Times New Roman" w:cs="Times New Roman"/>
          <w:b/>
          <w:bCs/>
          <w:color w:val="800000"/>
          <w:sz w:val="36"/>
          <w:szCs w:val="36"/>
          <w:lang w:eastAsia="ru-RU"/>
        </w:rPr>
      </w:pPr>
      <w:bookmarkStart w:id="0" w:name="_GoBack"/>
      <w:bookmarkEnd w:id="0"/>
    </w:p>
    <w:p w:rsidR="00A72175" w:rsidRPr="0029239C" w:rsidRDefault="00A72175" w:rsidP="00A72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2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ДОУ «Детский сад №12» города Ярославля</w:t>
      </w:r>
    </w:p>
    <w:p w:rsidR="00A72175" w:rsidRPr="0029239C" w:rsidRDefault="00A72175" w:rsidP="00A72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2175" w:rsidRPr="0029239C" w:rsidRDefault="00A72175" w:rsidP="00A721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2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ла:</w:t>
      </w:r>
    </w:p>
    <w:p w:rsidR="00A72175" w:rsidRPr="0029239C" w:rsidRDefault="00A72175" w:rsidP="00A721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2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 группы №2</w:t>
      </w:r>
    </w:p>
    <w:p w:rsidR="00A72175" w:rsidRPr="0029239C" w:rsidRDefault="00A72175" w:rsidP="00A721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292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рнова</w:t>
      </w:r>
      <w:proofErr w:type="spellEnd"/>
      <w:r w:rsidRPr="00292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астасия Алексеевна,</w:t>
      </w:r>
    </w:p>
    <w:p w:rsidR="00A72175" w:rsidRPr="0029239C" w:rsidRDefault="00A72175" w:rsidP="00A72175">
      <w:pPr>
        <w:pStyle w:val="a3"/>
        <w:shd w:val="clear" w:color="auto" w:fill="FFFFFF"/>
        <w:spacing w:before="0" w:beforeAutospacing="0" w:after="0" w:afterAutospacing="0"/>
        <w:jc w:val="right"/>
        <w:textAlignment w:val="top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29239C">
        <w:rPr>
          <w:b/>
          <w:color w:val="000000"/>
          <w:sz w:val="28"/>
          <w:szCs w:val="28"/>
        </w:rPr>
        <w:t>2020год</w:t>
      </w:r>
    </w:p>
    <w:p w:rsid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center"/>
        <w:rPr>
          <w:rFonts w:ascii="Times New Roman" w:eastAsia="Times New Roman" w:hAnsi="Times New Roman" w:cs="Times New Roman"/>
          <w:b/>
          <w:bCs/>
          <w:color w:val="800000"/>
          <w:sz w:val="36"/>
          <w:szCs w:val="36"/>
          <w:lang w:eastAsia="ru-RU"/>
        </w:rPr>
      </w:pPr>
    </w:p>
    <w:p w:rsidR="00A72175" w:rsidRPr="00D60F67" w:rsidRDefault="00D60F67" w:rsidP="00A72175">
      <w:pPr>
        <w:shd w:val="clear" w:color="auto" w:fill="D4D9BB"/>
        <w:spacing w:before="150" w:after="150" w:line="240" w:lineRule="auto"/>
        <w:ind w:left="375" w:right="375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 w:rsidRPr="00D60F67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«Мой веселый звонкий мяч»</w:t>
      </w:r>
      <w:r w:rsidR="002F22E7" w:rsidRPr="002F22E7">
        <w:rPr>
          <w:noProof/>
          <w:lang w:eastAsia="ru-RU"/>
        </w:rPr>
        <w:t xml:space="preserve"> </w:t>
      </w:r>
      <w:r w:rsidR="002F22E7">
        <w:rPr>
          <w:noProof/>
          <w:lang w:eastAsia="ru-RU"/>
        </w:rPr>
        <w:drawing>
          <wp:inline distT="0" distB="0" distL="0" distR="0" wp14:anchorId="6D57B7D3" wp14:editId="3FE1E2FF">
            <wp:extent cx="4924425" cy="3362325"/>
            <wp:effectExtent l="0" t="0" r="9525" b="9525"/>
            <wp:docPr id="1" name="Рисунок 1" descr="Подвижные игры на улице для детей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вижные игры на улице для детей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25" cy="33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center"/>
        <w:rPr>
          <w:rFonts w:ascii="Tahoma" w:eastAsia="Times New Roman" w:hAnsi="Tahoma" w:cs="Tahoma"/>
          <w:b/>
          <w:color w:val="7030A0"/>
          <w:sz w:val="96"/>
          <w:szCs w:val="96"/>
          <w:lang w:eastAsia="ru-RU"/>
        </w:rPr>
      </w:pPr>
      <w:r w:rsidRPr="00A72175">
        <w:rPr>
          <w:rFonts w:ascii="Times New Roman" w:eastAsia="Times New Roman" w:hAnsi="Times New Roman" w:cs="Times New Roman"/>
          <w:b/>
          <w:bCs/>
          <w:color w:val="7030A0"/>
          <w:sz w:val="96"/>
          <w:szCs w:val="96"/>
          <w:lang w:eastAsia="ru-RU"/>
        </w:rPr>
        <w:t xml:space="preserve">Игры с мячом 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Мяч, пожалуй, стоит отнести к самым универсальным и многогранным игрушкам. Многие почему-то отдают ему только спортивную роль. Однако эта игрушка не только развивает ловкость, координацию движений ребенка, но и учит мыслить, развивает наблюдательность, является средством общения между людьми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Мяч можно приобретать даже самым маленьким «игрокам». Возьмите воздушный шар – привяжите его на длинной веревочке к ножке или ручке ребенка. Малыш взмахивает </w:t>
      </w: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lastRenderedPageBreak/>
        <w:t xml:space="preserve">ручкой – шарик двигается. Сколько радости и восторга!  Мяч может быть мягкий, с </w:t>
      </w:r>
      <w:proofErr w:type="spellStart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шумелкой</w:t>
      </w:r>
      <w:proofErr w:type="spellEnd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внутри. К 7-8 месяцам малыш может бросать мяч. Мяч – это игрушка, которая поможет научить ребенка ползать. Положите мяч недалеко от крохи. Чтобы достать его, малыш попытается подтянуться к мячу, а вы потихоньку катите его, побуждая ребенка ползти. Пусть в вашем арсенале будет несколько мячей разного размера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С года до трех лет научите малыша скатывать мяч с наклонной плоскости, закатывать его в «ворота», прокатить между стульями – в туннеле. Можно поставить корзину посредине комнаты и забрасывать мяч в него. Научите ребенка бросать мяч вверх, затем кому-то из взрослых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Постепенно, предлагайте ребенку различные игры, усложняя их. Вот некоторые игры с мячом для дошкольников: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Солнышко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Возьмите мяч среднего размера, сядьте с ребенком друг напротив друга, разведя ноги в стороны – делаем «домики». Катаем мячик друг другу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По небу солнце ходит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И в домики заходит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И к Тиме заходит (мячик катится к Тиме),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И к маме заходит (мячик от Тимы катится к маме),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И к Тиме заходит,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И к маме заходит… (повторение неограниченно – закрепляет направленное катание по полу)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Когда ребенок понял суть игры, добавляйте еще детей и взрослых. Позже ребенок сам решает, кому он хочет покатить мяч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Ты катись веселый мячик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lastRenderedPageBreak/>
        <w:t>Дети становятся в круг и передают друг другу мяч со словами: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Ты катись веселый мячик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 Быстро, быстро по рукам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 У кого остался мячик,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 Тот танцует </w:t>
      </w:r>
      <w:proofErr w:type="spellStart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гапака</w:t>
      </w:r>
      <w:proofErr w:type="spellEnd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У кого из детей мяч остался, тот выходит в середину круга и начинает танцевать. Игра начинается опять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Музыкальный мячик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Уже к трем годам дети могут поиграть в игру «Музыкальный мячик». Все становятся в круг и передают мячик по кругу из рук в руки под музыку или пение. Как только музыка закончилась, мячик останавливается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Летящий мяч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Возьмите мяч среднего размера, чтобы ребенку было удобно его держать в руках. Взрослый бросает мяч кому-то из детей, а тот возвращает его взрослому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 Летит мой мяч, летит к тебе,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 Смотри, не прозевай!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 Держи его, лови его,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 И снова мне бросай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Мини-баскетбол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 Уже в 3-4 года ребенку можно предложить поиграть в мини-баскетбол. Возьмите любую емкость, поставьте или повесьте ее на некотором расстоянии от пола. Предложите ребенку забросить мяч в корзину. Эту игру легко разнообразить, меняя размер емкости и размеры мячей, а также высоту, на которую помещена эта емкость, и расстояние, с которого ребенок пытается забросить мяч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lastRenderedPageBreak/>
        <w:t>Яблочко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Дети садятся в круг. Выбирается водящий. Мяч передается по кругу со словами: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Яблочко, катись, катись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Ты </w:t>
      </w:r>
      <w:proofErr w:type="gramStart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румяное</w:t>
      </w:r>
      <w:proofErr w:type="gramEnd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, катись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Мне в ладошки прикатись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А теперь остановись!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В этот момент мячик останавливается у кого-то в руках. Все быстро прячут руки за спину. Водящий становится в круг и пытается угадать, у кого же мячик, он кого-то показать ручки. Каждый спрашиваемый должен показать обе ручки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Мой веселый звонкий мяч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 Предложите ребенку ударять по мячу рукой, сопровождая словами: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 Мой веселый звонкий мяч,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 Ты куда помчался вскачь?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 Желтый, красный, голубой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 Не угнаться за тобой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Эта игра развивает чувство ритма, ребенок учится вести мяч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Мячик, мячик, поскачи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С 4-х лет покажите ребенку, что мяч можно бросать об стенку и ловить его двумя руками. При этом проговаривайте: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Мячик, мячик, поскачи!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Съедобное — несъедобное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 Играть в эту игру можно даже с трехлетними малышами. Станьте с ребенком на некотором расстоянии друг от друга. </w:t>
      </w: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lastRenderedPageBreak/>
        <w:t>Бросайте ребенку мяч и называйте любой предмет. Если он съедобный – ребенок должен поймать мяч, если несъедобный – отбить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Существует множество вариантов этой игры, направленной на развитие речи ребенка: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«Животные и их </w:t>
      </w:r>
      <w:proofErr w:type="spellStart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детеныши»</w:t>
      </w:r>
      <w:proofErr w:type="gramStart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,«</w:t>
      </w:r>
      <w:proofErr w:type="gramEnd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Кто</w:t>
      </w:r>
      <w:proofErr w:type="spellEnd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как разговаривает»,  «Кто где живет», «Кто как передвигается», «Скажи ласково», «Противоположности», «Из чего сделано», «Лови да бросай – цвета называй», «Третий лишний»,  «Какой по форме», «Один – много»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Я знаю пять имен…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 Задача ребенка – стучать об пол мячом и без остановок называть подряд пять предметов: пять имен, пять овощей, пять городов, пять марок машин и т.д.  Кто сбился, тот проиграл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b/>
          <w:bCs/>
          <w:color w:val="800000"/>
          <w:sz w:val="36"/>
          <w:szCs w:val="36"/>
          <w:lang w:eastAsia="ru-RU"/>
        </w:rPr>
        <w:t>Игры с мячом, направленные на формирование правильного звукопроизношения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b/>
          <w:bCs/>
          <w:color w:val="800000"/>
          <w:sz w:val="36"/>
          <w:szCs w:val="36"/>
          <w:lang w:eastAsia="ru-RU"/>
        </w:rPr>
        <w:t>и развитие фонематических процессов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«Повторяем дружно звук» — услышишь звук</w:t>
      </w:r>
      <w:proofErr w:type="gramStart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А</w:t>
      </w:r>
      <w:proofErr w:type="gramEnd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, стукни мячом об пол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 «Гласный звук услышат ушки – мяч взлетает над макушкой» — услышишь звук</w:t>
      </w:r>
      <w:proofErr w:type="gramStart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А</w:t>
      </w:r>
      <w:proofErr w:type="gramEnd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, подбрось мяч вверх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 «Звуки гласные поем мы с мячом моим вдвоем» — развитие длительного речевого выдоха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 «Тихо – громко»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Игры с передачей мяча:</w:t>
      </w: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 «Мяч передавай, слово называй» (на заданный звук)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b/>
          <w:bCs/>
          <w:i/>
          <w:iCs/>
          <w:color w:val="000000"/>
          <w:sz w:val="33"/>
          <w:szCs w:val="33"/>
          <w:lang w:eastAsia="ru-RU"/>
        </w:rPr>
        <w:lastRenderedPageBreak/>
        <w:t> «Слог да слог и будет слово» — добавление слогов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«Охотник»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 Одного из детей по жребию выбирают охотником, все осталь</w:t>
      </w: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softHyphen/>
        <w:t xml:space="preserve">ные игроки— </w:t>
      </w:r>
      <w:proofErr w:type="gramStart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ди</w:t>
      </w:r>
      <w:proofErr w:type="gramEnd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чь. Игра начинается так: охотник играет в мяч, остальные в это время ходят по площадке. После 3—4 упражнений он кричит: «Дичь!» Все останавливаются, и он со своего места пятнает кого-то из детей. </w:t>
      </w:r>
      <w:proofErr w:type="gramStart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Запятнанный</w:t>
      </w:r>
      <w:proofErr w:type="gramEnd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становится помощником охотника, остается на площадке и встает недалеко от охотника. Если близко от охотника нет дичи, он может передать </w:t>
      </w:r>
      <w:proofErr w:type="spellStart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мяч'своему</w:t>
      </w:r>
      <w:proofErr w:type="spellEnd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помощнику, и тот пятнает игроков. Охотник неточно может бросить мяч, промахнуться. В этом случае играющие переходят на другие места. Охотник бежит за мячом, берет его, кричит: «Дичь!» — и все' останавливаются. Игра продолжается до тех пор, пока у охотника не появится опре</w:t>
      </w: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softHyphen/>
        <w:t>деленное количество помощников (по договоренности — от 3 до 5 человек)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Задачи: закрепление и совершенствование навыков бега, развитие скоростных способностей, чередование и ловли мяча с другими действиями, попадать мячом в цель, отклоняться, увертываться от мяча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«Выбей мяч из круга». </w:t>
      </w: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Дети встают в круг на расстоянии двух шагов друг от друга, руки держат за спиной.  Водящий  встает в центр,  кладет мяч на   землю   и,   ударяя   ногой   по   нему,   старается   выкатить   из круга. </w:t>
      </w:r>
      <w:proofErr w:type="gramStart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Играющие</w:t>
      </w:r>
      <w:proofErr w:type="gramEnd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не пропускают мяч, отбивают его ногами водя</w:t>
      </w: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softHyphen/>
        <w:t>щему. Кто пропустит мяч, тот идет водить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Задачи: закрепление и совершенствование навыков обращения с мячом:  отбивать и останавливать мяч ногой (внутренней стороной стопы или подошвой, приподняв  носок)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Мячи разные несем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lastRenderedPageBreak/>
        <w:t>Дети строятся в две шеренги у противоположных сторон площадки. У детей первой шеренги маленькие мячи. Дети второй шеренги стоят спиной к детям первой шеренги. Воспитатель произносит слова: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Мы идем, идем, идем,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Разные мячи несем!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Первая шеренга подходит ко второй,  на расстоянии двух шагов дети останавливаются и кладут мячи на пол. Воспитатель говорит: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У кого здесь мяч лежит,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Тот за нами не бежит,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А свой мячик поднимает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И скорее в нас кидает!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После этих слов дети первой шеренги убегают на свои места, а остальные – бросают мячи </w:t>
      </w:r>
      <w:proofErr w:type="gramStart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в</w:t>
      </w:r>
      <w:proofErr w:type="gramEnd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убегающих. Дети, осаленные мячом, выбывают из игры, остальные продолжают игру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Лови, бросай, упасть не давай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Дети стоят по кругу на расстоянии 2 метров друг от друга. В руках у одного из них мяч. Ребенок с мячом говорит: «Лови, бросай, упасть не давай» и бросает мяч соседу, тот другому и т.д. по кругу. По сигналу водящего направления броска мяча меняется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Мяч в ворота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Воспитатель строит ворота из шести кубиков (высота каждого 10-20 см.). Сверху на кубики кладут тонкую рейку длиной 1,5-2 метра. Перед воротами (на расстоянии 1,5 метра) лежит мяч. Ребенок берет мяч, катит в ворота и бежит за ним. Проползает в ворота на четвереньках, выпрямляется,  догоняет мяч. Взяв мяч, ребенок возвращается к воротам и игра повторяется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Мячик кверху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Участники игры встают в круг, водящий идет в середину круга, и бросает мяч со словами: «Мячик кверху!». </w:t>
      </w:r>
      <w:proofErr w:type="gramStart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Играющие</w:t>
      </w:r>
      <w:proofErr w:type="gramEnd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в это время стараются как можно дальше отбежать от центра круга. Водящий ловит мяч и кричит: «Стой». Все должны остановиться, а водящий, не сходя с места, бросает мяч в того, кто стоит ближе всех к нему. Запятнанный игрок становится водящим. Игра повторяется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proofErr w:type="spellStart"/>
      <w:r w:rsidRPr="00A72175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Ловишки</w:t>
      </w:r>
      <w:proofErr w:type="spellEnd"/>
      <w:r w:rsidRPr="00A72175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 xml:space="preserve"> с мячом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Стоя в кругу, дети предают друг другу мяч, говоря слова: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Раз, два, три: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Мяч скорей бери!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Четыре, пять, шесть: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Вот он, вот он здесь!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У кого на слово «здесь» мяч окажется в руках, тот становится водящим – выходит на середину и говорит: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Беги без оглядки,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Чтоб сверкали пятки!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После этих слов все дети разбегаются, а водящий бросает мяч в ноги убегающих. Тот, в кого попал мяч, отходит в сторону. По сигналу воспитателя игра прекращается, дети встают в круг, и выбирается новый водящий. До начала игры определяются границы, за пределы которых нельзя выбегать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proofErr w:type="spellStart"/>
      <w:r w:rsidRPr="00A72175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Шлепанки</w:t>
      </w:r>
      <w:proofErr w:type="spellEnd"/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Дети  встают в круг лицом к центру на расстоянии шага друг от друга. Выбирают водящего, считают до пяти: пятый – водящий. Он выходит в центр круга, называет по имени одного из играющих и бросает мяч о землю так, чтобы он отскочил в нужном направлении. Тот, чье имя назвал </w:t>
      </w: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lastRenderedPageBreak/>
        <w:t>водящий, ловит мяч и отбивает его (шлепает ладонью), стоя на одном месте. Число отбиваний по договоренности, но не более пяти, чтобы детям не приходилось долго стоять в ожидании. После отбиваний мяча игрок перебрасывает его водящему. Игра продолжается до тех пор, пока кто-то не уронит мяч. Тот, кто уронил мяч, встает на место  водящего. Играть можно в 2-3 мяча, тогда выбирают 2-3 водящих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Летучий мяч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proofErr w:type="gramStart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Играющие</w:t>
      </w:r>
      <w:proofErr w:type="gramEnd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встают в круг, водящий в середину круга. По сигналу дети начинают перебрасывать мяч друг другу через центр круга. Водящий старается задержать мяч, поймать или коснуться его рукой. Если ему это удалось, то он встает в круг, а тот, кому был брошен мяч, становится водящим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i/>
          <w:iCs/>
          <w:color w:val="000000"/>
          <w:sz w:val="33"/>
          <w:szCs w:val="33"/>
          <w:lang w:eastAsia="ru-RU"/>
        </w:rPr>
        <w:t>Правила:</w:t>
      </w:r>
    </w:p>
    <w:p w:rsidR="00A72175" w:rsidRPr="00A72175" w:rsidRDefault="00A72175" w:rsidP="00A72175">
      <w:pPr>
        <w:numPr>
          <w:ilvl w:val="0"/>
          <w:numId w:val="1"/>
        </w:numPr>
        <w:shd w:val="clear" w:color="auto" w:fill="D4D9BB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Играющим разрешается при ловле мяча сходить с места.</w:t>
      </w:r>
    </w:p>
    <w:p w:rsidR="00A72175" w:rsidRPr="00A72175" w:rsidRDefault="00A72175" w:rsidP="00A72175">
      <w:pPr>
        <w:numPr>
          <w:ilvl w:val="0"/>
          <w:numId w:val="1"/>
        </w:numPr>
        <w:shd w:val="clear" w:color="auto" w:fill="D4D9BB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Играющие не должны задерживать мяч.</w:t>
      </w:r>
    </w:p>
    <w:p w:rsidR="00A72175" w:rsidRPr="00A72175" w:rsidRDefault="00A72175" w:rsidP="00A72175">
      <w:pPr>
        <w:numPr>
          <w:ilvl w:val="0"/>
          <w:numId w:val="1"/>
        </w:numPr>
        <w:shd w:val="clear" w:color="auto" w:fill="D4D9BB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Водящий не может коснуться мяча, когда он находится в руках игрока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proofErr w:type="spellStart"/>
      <w:r w:rsidRPr="00A72175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Шарильщик</w:t>
      </w:r>
      <w:proofErr w:type="spellEnd"/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На земле чертят два круга на расстоянии 10-15 м. один от другого. В одном круге стоят все играющие, а </w:t>
      </w:r>
      <w:proofErr w:type="spellStart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щарильщик</w:t>
      </w:r>
      <w:proofErr w:type="spellEnd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-водящий находится в поле. Один из игроков подходит к границе круга, с силой ударяет мячом о землю так, чтобы он отскочил как можно выше, и быстро бежит в соседний круг. </w:t>
      </w:r>
      <w:proofErr w:type="spellStart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Шарильщик</w:t>
      </w:r>
      <w:proofErr w:type="spellEnd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ловит мяч на лету или отскока о землю и старается осалить бегущего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i/>
          <w:iCs/>
          <w:color w:val="000000"/>
          <w:sz w:val="33"/>
          <w:szCs w:val="33"/>
          <w:lang w:eastAsia="ru-RU"/>
        </w:rPr>
        <w:t>Правила: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1. Вместе с игроком, бросившим мяч в поле, могут перебегать и другие дети, но их должно быть не более трех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lastRenderedPageBreak/>
        <w:t xml:space="preserve">2. </w:t>
      </w:r>
      <w:proofErr w:type="spellStart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Шарильщик</w:t>
      </w:r>
      <w:proofErr w:type="spellEnd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бросает мяч в </w:t>
      </w:r>
      <w:proofErr w:type="gramStart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убегающих</w:t>
      </w:r>
      <w:proofErr w:type="gramEnd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с того места, где он его поймал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3. Играющие остаются во втором круге до конца игры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Успех игры зависит от того, насколько дети хорошо владеют мячом. Игру проводят на ровной площадке, чтобы мяч хорошо отскакивал. Для игры лучше взять мяч среднего размера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Подстенка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(варианты)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Две команды играющих (в каждой не более 10 человек) встают у черты на расстоянии 1 м. от стены. По сигналу первые игроки в командах одновременно бросают мяч о стену, быстро отходят и встают за последним в своей команде. Ловят мяч вторые игроки. Они также бросают мяч о стену и быстро уходят. Мяч ловят третьи игроки и т. д. Если играющий уронил мяч, он его поднимает, встает на свое место и продолжает игру. Выигрывает та команда, в которой </w:t>
      </w:r>
      <w:proofErr w:type="gramStart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играющие</w:t>
      </w:r>
      <w:proofErr w:type="gramEnd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уронили меньше мячей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i/>
          <w:iCs/>
          <w:color w:val="000000"/>
          <w:sz w:val="33"/>
          <w:szCs w:val="33"/>
          <w:lang w:eastAsia="ru-RU"/>
        </w:rPr>
        <w:t>Правила: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1. При бросании и ловле мяча можно сходить с места, но не переступать черту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2. Прежде чем ловить мяч, играющий должен быстро подойти к черте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3. Разрешается ловить мяч с отскока от земли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По договоренности игроки могут быть выполнять разнообразные задания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1. ударить мяч о стену и поймать одной рукой;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2. ударить мячом о стену и поймать с отскока от земли одной или двумя руками;</w:t>
      </w:r>
    </w:p>
    <w:p w:rsidR="00A72175" w:rsidRPr="00A72175" w:rsidRDefault="00A72175" w:rsidP="00A72175">
      <w:pPr>
        <w:numPr>
          <w:ilvl w:val="0"/>
          <w:numId w:val="2"/>
        </w:numPr>
        <w:shd w:val="clear" w:color="auto" w:fill="D4D9BB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ударить мяч о стену и поймать после хлопка.</w:t>
      </w:r>
    </w:p>
    <w:p w:rsidR="00A72175" w:rsidRPr="00A72175" w:rsidRDefault="00A72175" w:rsidP="00A72175">
      <w:pPr>
        <w:numPr>
          <w:ilvl w:val="0"/>
          <w:numId w:val="2"/>
        </w:numPr>
        <w:shd w:val="clear" w:color="auto" w:fill="D4D9BB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lastRenderedPageBreak/>
        <w:t>Гонка мячей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Дети встают по кругу  на расстоянии одного шага друг от друга лицом в центр, рассчитываются на первые и вторые номера. Так они делятся на две группы (первых и вторых номеров). В каждой группе </w:t>
      </w:r>
      <w:proofErr w:type="gramStart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играющие</w:t>
      </w:r>
      <w:proofErr w:type="gramEnd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выбирают ведущих. Они должны стоять на противоположных сторонах круга. По сигналу  ведущие игроки начинают перебрасывать мяч только игрокам своей группы, в одном направлении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Выигрывает группа, в которой мяч раньше вернулся к ведущему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Дети выбирают другого водящего. Игра повторяется, но мячи перебрасывают в обратном направлении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i/>
          <w:iCs/>
          <w:color w:val="000000"/>
          <w:sz w:val="33"/>
          <w:szCs w:val="33"/>
          <w:lang w:eastAsia="ru-RU"/>
        </w:rPr>
        <w:t>Правила: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1. Начинать игру можно только по сигналу;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2. Мячи разрешается только перебрасывать;</w:t>
      </w:r>
    </w:p>
    <w:p w:rsidR="00A72175" w:rsidRPr="00A72175" w:rsidRDefault="00A72175" w:rsidP="00A72175">
      <w:pPr>
        <w:numPr>
          <w:ilvl w:val="0"/>
          <w:numId w:val="3"/>
        </w:numPr>
        <w:shd w:val="clear" w:color="auto" w:fill="D4D9BB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Если мяч упал, то игрок, уронивший его, поднимает и продолжает игру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Перебежки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Дети делятся на две команды, встают друг напротив друга на расстоянии 3-4 метра и начинают перебрасывать мяч друг другу. Если ребенок не поймал мяч, он переходит в другую команду и встает за игроком, который бросил ему мяч. Выигрывает та команда, в которую перешло больше игроков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i/>
          <w:iCs/>
          <w:color w:val="000000"/>
          <w:sz w:val="33"/>
          <w:szCs w:val="33"/>
          <w:lang w:eastAsia="ru-RU"/>
        </w:rPr>
        <w:t>Правила: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1. Мяч игроки перебрасывают друг другу по порядку.</w:t>
      </w:r>
    </w:p>
    <w:p w:rsidR="00A72175" w:rsidRPr="00A72175" w:rsidRDefault="00A72175" w:rsidP="00A72175">
      <w:pPr>
        <w:numPr>
          <w:ilvl w:val="0"/>
          <w:numId w:val="4"/>
        </w:numPr>
        <w:shd w:val="clear" w:color="auto" w:fill="D4D9BB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Тот, кто начинает игру, может придумать любое упражнение, а другие должны точно его повторять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Сторож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lastRenderedPageBreak/>
        <w:t>Все, кто принимает участие в игре, берут мячи, встают полукругом, и каждый свое место отмечает кружком. На расстоянии 3-6 м., в середине полукруга, лежит большой мяч, его охраняет сторож с палкой. Играющие по очереди стараются сбить его своими мячами, а сторож палкой отбивает их мячи. Если отбитый сторожем мяч не докатился до игрока, он остается в поле. Играющий может мяч взять, но так, чтобы сторож его не осалил. Осаленный игрок становится сторожем. Когда один из игроков собьет мяч, сторож быстро возвращает на то же место. Но в это время играющие, чьи мячи лежат в поле, стараются их взять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i/>
          <w:iCs/>
          <w:color w:val="000000"/>
          <w:sz w:val="33"/>
          <w:szCs w:val="33"/>
          <w:lang w:eastAsia="ru-RU"/>
        </w:rPr>
        <w:t>Правила: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Сторож отбивает мяч только палкой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proofErr w:type="gramStart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Играющие</w:t>
      </w:r>
      <w:proofErr w:type="gramEnd"/>
      <w:r w:rsidRPr="00A72175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сбивают мяч, соблюдая очередность. Очередной игрок бросает мяч в цель, как только сторож отобьет брошенный мяч. Сторож может осалить игрока только рукой.</w:t>
      </w:r>
    </w:p>
    <w:p w:rsidR="00A72175" w:rsidRPr="00A72175" w:rsidRDefault="00A72175" w:rsidP="00A72175">
      <w:pPr>
        <w:shd w:val="clear" w:color="auto" w:fill="D4D9BB"/>
        <w:spacing w:before="150" w:after="150" w:line="240" w:lineRule="auto"/>
        <w:ind w:left="375" w:right="37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7217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3110F6" w:rsidRDefault="003110F6"/>
    <w:sectPr w:rsidR="00311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0D0B"/>
    <w:multiLevelType w:val="multilevel"/>
    <w:tmpl w:val="36FA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DB5DED"/>
    <w:multiLevelType w:val="multilevel"/>
    <w:tmpl w:val="3C60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1E5F03"/>
    <w:multiLevelType w:val="multilevel"/>
    <w:tmpl w:val="61BE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ED2E30"/>
    <w:multiLevelType w:val="multilevel"/>
    <w:tmpl w:val="44BC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59"/>
    <w:rsid w:val="002F22E7"/>
    <w:rsid w:val="003110F6"/>
    <w:rsid w:val="007A7E85"/>
    <w:rsid w:val="009732D5"/>
    <w:rsid w:val="00A72175"/>
    <w:rsid w:val="00D60F67"/>
    <w:rsid w:val="00E3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217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217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CA17-C9A8-45E2-A737-67E827F8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038</Words>
  <Characters>11619</Characters>
  <Application>Microsoft Office Word</Application>
  <DocSecurity>0</DocSecurity>
  <Lines>96</Lines>
  <Paragraphs>27</Paragraphs>
  <ScaleCrop>false</ScaleCrop>
  <Company>Microsoft</Company>
  <LinksUpToDate>false</LinksUpToDate>
  <CharactersWithSpaces>1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0-06-11T12:04:00Z</dcterms:created>
  <dcterms:modified xsi:type="dcterms:W3CDTF">2020-06-11T18:42:00Z</dcterms:modified>
</cp:coreProperties>
</file>